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92BB5">
        <w:tc>
          <w:tcPr>
            <w:tcW w:w="8856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8E2740" w:rsidRDefault="008E2740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, </w:t>
            </w:r>
            <w:r w:rsidR="00133C45">
              <w:rPr>
                <w:b/>
                <w:sz w:val="24"/>
              </w:rPr>
              <w:t xml:space="preserve">January </w:t>
            </w:r>
            <w:r w:rsidR="001F1FBB">
              <w:rPr>
                <w:b/>
                <w:sz w:val="24"/>
              </w:rPr>
              <w:t>13</w:t>
            </w:r>
            <w:r w:rsidR="00133C45">
              <w:rPr>
                <w:b/>
                <w:sz w:val="24"/>
              </w:rPr>
              <w:t xml:space="preserve"> </w:t>
            </w:r>
            <w:r w:rsidR="001F1FBB">
              <w:rPr>
                <w:b/>
                <w:sz w:val="24"/>
              </w:rPr>
              <w:t>2020</w:t>
            </w:r>
            <w:r>
              <w:rPr>
                <w:b/>
                <w:sz w:val="24"/>
              </w:rPr>
              <w:t xml:space="preserve">  - District Office</w:t>
            </w:r>
          </w:p>
          <w:p w:rsidR="00D92BB5" w:rsidRDefault="006F15B4" w:rsidP="00A56D0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8E2740">
              <w:rPr>
                <w:b/>
                <w:sz w:val="24"/>
              </w:rPr>
              <w:t>0  P.M</w:t>
            </w:r>
            <w:proofErr w:type="gramEnd"/>
            <w:r w:rsidR="008E2740">
              <w:rPr>
                <w:b/>
                <w:sz w:val="24"/>
              </w:rPr>
              <w:t>.</w:t>
            </w:r>
          </w:p>
          <w:p w:rsidR="009F32F4" w:rsidRDefault="009F32F4" w:rsidP="00C67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jc w:val="center"/>
              <w:rPr>
                <w:b/>
                <w:sz w:val="24"/>
              </w:rPr>
            </w:pPr>
          </w:p>
        </w:tc>
      </w:tr>
      <w:tr w:rsidR="00D92BB5">
        <w:tc>
          <w:tcPr>
            <w:tcW w:w="8856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>
        <w:tc>
          <w:tcPr>
            <w:tcW w:w="8856" w:type="dxa"/>
          </w:tcPr>
          <w:p w:rsidR="00876FB9" w:rsidRDefault="00876FB9" w:rsidP="00876FB9">
            <w:pPr>
              <w:spacing w:line="360" w:lineRule="auto"/>
              <w:rPr>
                <w:sz w:val="22"/>
                <w:szCs w:val="22"/>
              </w:rPr>
            </w:pPr>
          </w:p>
          <w:p w:rsidR="00B72AE7" w:rsidRDefault="00B72AE7" w:rsidP="00876FB9">
            <w:pPr>
              <w:spacing w:line="360" w:lineRule="auto"/>
              <w:rPr>
                <w:sz w:val="22"/>
                <w:szCs w:val="22"/>
              </w:rPr>
            </w:pPr>
          </w:p>
          <w:p w:rsidR="00D92BB5" w:rsidRPr="0053668B" w:rsidRDefault="00D92BB5" w:rsidP="00876FB9">
            <w:pPr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President to convene the meeting</w:t>
            </w:r>
          </w:p>
          <w:p w:rsidR="00E066AD" w:rsidRDefault="00E066AD" w:rsidP="00876FB9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Introduction of Visitors</w:t>
            </w:r>
          </w:p>
          <w:p w:rsidR="00FC22BD" w:rsidRPr="0053668B" w:rsidRDefault="00FC22BD" w:rsidP="00876FB9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New Board Members Loyalty Oath (A.I.)</w:t>
            </w:r>
          </w:p>
          <w:bookmarkEnd w:id="0"/>
          <w:p w:rsidR="00D92BB5" w:rsidRPr="0053668B" w:rsidRDefault="00D92BB5" w:rsidP="00876FB9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Review/Approve Agenda – Add/Delete  (A.I)</w:t>
            </w:r>
          </w:p>
          <w:p w:rsidR="00D92BB5" w:rsidRPr="0053668B" w:rsidRDefault="00D92BB5" w:rsidP="00876FB9">
            <w:pPr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Consent Agenda – (A.I.)</w:t>
            </w:r>
          </w:p>
          <w:p w:rsidR="00C94DAE" w:rsidRPr="0053668B" w:rsidRDefault="00D92BB5" w:rsidP="00B72AE7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pproval of Minutes –</w:t>
            </w:r>
            <w:r w:rsidR="00C94DAE" w:rsidRPr="0053668B">
              <w:rPr>
                <w:sz w:val="22"/>
                <w:szCs w:val="22"/>
              </w:rPr>
              <w:t xml:space="preserve"> </w:t>
            </w:r>
            <w:r w:rsidR="001262E1" w:rsidRPr="0053668B">
              <w:rPr>
                <w:sz w:val="22"/>
                <w:szCs w:val="22"/>
              </w:rPr>
              <w:t xml:space="preserve">December </w:t>
            </w:r>
            <w:r w:rsidR="00B12C48">
              <w:rPr>
                <w:sz w:val="22"/>
                <w:szCs w:val="22"/>
              </w:rPr>
              <w:t>9</w:t>
            </w:r>
            <w:r w:rsidR="001262E1" w:rsidRPr="0053668B">
              <w:rPr>
                <w:sz w:val="22"/>
                <w:szCs w:val="22"/>
              </w:rPr>
              <w:t>, 201</w:t>
            </w:r>
            <w:r w:rsidR="00B12C48">
              <w:rPr>
                <w:sz w:val="22"/>
                <w:szCs w:val="22"/>
              </w:rPr>
              <w:t>9</w:t>
            </w:r>
            <w:r w:rsidR="00B72AE7">
              <w:rPr>
                <w:sz w:val="22"/>
                <w:szCs w:val="22"/>
              </w:rPr>
              <w:t xml:space="preserve"> Planning Session and Regular Board Meeting</w:t>
            </w:r>
          </w:p>
          <w:p w:rsidR="00D92BB5" w:rsidRDefault="00D92BB5" w:rsidP="00B72AE7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Payment of Bills and Claims </w:t>
            </w:r>
          </w:p>
          <w:p w:rsidR="00B74D33" w:rsidRDefault="00B74D33" w:rsidP="00B72AE7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Journals</w:t>
            </w:r>
          </w:p>
          <w:p w:rsidR="00B74D33" w:rsidRDefault="00B74D33" w:rsidP="00B72AE7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Funds</w:t>
            </w:r>
          </w:p>
          <w:p w:rsidR="00B72AE7" w:rsidRPr="00B72AE7" w:rsidRDefault="00B72AE7" w:rsidP="00B72AE7">
            <w:pPr>
              <w:numPr>
                <w:ilvl w:val="1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:rsidR="00953C9E" w:rsidRPr="002231C3" w:rsidRDefault="00AA1F6D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360" w:lineRule="auto"/>
              <w:rPr>
                <w:sz w:val="22"/>
                <w:szCs w:val="22"/>
              </w:rPr>
            </w:pPr>
            <w:r w:rsidRPr="002231C3">
              <w:rPr>
                <w:sz w:val="22"/>
                <w:szCs w:val="22"/>
              </w:rPr>
              <w:t>Superintendent’s report:</w:t>
            </w:r>
          </w:p>
          <w:p w:rsidR="00F41F69" w:rsidRDefault="00B12C48" w:rsidP="00545617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SE I HVAC Update</w:t>
            </w:r>
          </w:p>
          <w:p w:rsidR="00B12C48" w:rsidRDefault="004F2D0B" w:rsidP="00545617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Exchange Update</w:t>
            </w:r>
          </w:p>
          <w:p w:rsidR="004F2D0B" w:rsidRDefault="004F2D0B" w:rsidP="00545617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 Training with KASB on January 27</w:t>
            </w:r>
            <w:r w:rsidRPr="004F2D0B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t 6:30 P.M.</w:t>
            </w:r>
          </w:p>
          <w:p w:rsidR="00FF3F38" w:rsidRPr="00FF3F38" w:rsidRDefault="00FF3F38" w:rsidP="00514AE2">
            <w:pPr>
              <w:tabs>
                <w:tab w:val="left" w:pos="624"/>
                <w:tab w:val="left" w:pos="990"/>
                <w:tab w:val="left" w:pos="1404"/>
              </w:tabs>
              <w:ind w:left="360"/>
              <w:rPr>
                <w:sz w:val="22"/>
                <w:szCs w:val="22"/>
              </w:rPr>
            </w:pPr>
          </w:p>
          <w:p w:rsidR="00C94DAE" w:rsidRPr="0053668B" w:rsidRDefault="00CB145C" w:rsidP="00876FB9">
            <w:pPr>
              <w:numPr>
                <w:ilvl w:val="0"/>
                <w:numId w:val="11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Student Council Report, </w:t>
            </w:r>
            <w:r w:rsidR="00C94DAE" w:rsidRPr="0053668B">
              <w:rPr>
                <w:sz w:val="22"/>
                <w:szCs w:val="22"/>
              </w:rPr>
              <w:t xml:space="preserve">Site </w:t>
            </w:r>
            <w:r w:rsidR="00FF3F38">
              <w:rPr>
                <w:sz w:val="22"/>
                <w:szCs w:val="22"/>
              </w:rPr>
              <w:t xml:space="preserve">Council Report and PTO Reports </w:t>
            </w:r>
            <w:r w:rsidRPr="0053668B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>(I.I.)</w:t>
            </w:r>
          </w:p>
          <w:p w:rsidR="00706755" w:rsidRDefault="00C8193F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ministrators’ Reports – </w:t>
            </w:r>
            <w:r w:rsidR="00083FF9" w:rsidRPr="0053668B">
              <w:rPr>
                <w:sz w:val="22"/>
                <w:szCs w:val="22"/>
              </w:rPr>
              <w:t>Karen</w:t>
            </w:r>
            <w:r w:rsidR="0095792F">
              <w:rPr>
                <w:sz w:val="22"/>
                <w:szCs w:val="22"/>
              </w:rPr>
              <w:t>/Cassie</w:t>
            </w:r>
            <w:r w:rsidRPr="0053668B">
              <w:rPr>
                <w:sz w:val="22"/>
                <w:szCs w:val="22"/>
              </w:rPr>
              <w:t xml:space="preserve">, </w:t>
            </w:r>
            <w:r w:rsidR="00F71578">
              <w:rPr>
                <w:sz w:val="22"/>
                <w:szCs w:val="22"/>
              </w:rPr>
              <w:t>Brady</w:t>
            </w:r>
            <w:r w:rsidR="0095792F">
              <w:rPr>
                <w:sz w:val="22"/>
                <w:szCs w:val="22"/>
              </w:rPr>
              <w:t>/Janet</w:t>
            </w:r>
            <w:r w:rsidR="00F71578">
              <w:rPr>
                <w:sz w:val="22"/>
                <w:szCs w:val="22"/>
              </w:rPr>
              <w:t xml:space="preserve">, </w:t>
            </w:r>
            <w:r w:rsidR="00B72AE7">
              <w:rPr>
                <w:sz w:val="22"/>
                <w:szCs w:val="22"/>
              </w:rPr>
              <w:t>Casey</w:t>
            </w:r>
            <w:r w:rsidR="00B65676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 xml:space="preserve">and </w:t>
            </w:r>
            <w:r w:rsidR="00D30384">
              <w:rPr>
                <w:sz w:val="22"/>
                <w:szCs w:val="22"/>
              </w:rPr>
              <w:t>Kyle</w:t>
            </w:r>
            <w:r w:rsidR="00C94DAE" w:rsidRPr="0053668B">
              <w:rPr>
                <w:sz w:val="22"/>
                <w:szCs w:val="22"/>
              </w:rPr>
              <w:t xml:space="preserve"> (I.I.)</w:t>
            </w:r>
          </w:p>
          <w:p w:rsidR="004F2D0B" w:rsidRDefault="004F2D0B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to Elect School Board Officers (A.I.)</w:t>
            </w:r>
          </w:p>
          <w:p w:rsidR="00B12C48" w:rsidRPr="004F2D0B" w:rsidRDefault="00B12C48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for Regular Board of Education Meetings (A.I.)</w:t>
            </w:r>
          </w:p>
          <w:p w:rsidR="00B72AE7" w:rsidRPr="00B72AE7" w:rsidRDefault="009212D2" w:rsidP="00B72AE7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 – Student Matters (I.I.)</w:t>
            </w:r>
          </w:p>
          <w:p w:rsidR="00222135" w:rsidRDefault="000F4963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Executive Session – Superintendent’s Evaluation (I</w:t>
            </w:r>
            <w:r w:rsidR="00222135" w:rsidRPr="0053668B">
              <w:rPr>
                <w:sz w:val="22"/>
                <w:szCs w:val="22"/>
              </w:rPr>
              <w:t>.I.)</w:t>
            </w:r>
          </w:p>
          <w:p w:rsidR="00EE4CCD" w:rsidRPr="00BA43A8" w:rsidRDefault="001D3461" w:rsidP="00BA43A8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’s </w:t>
            </w:r>
            <w:r w:rsidR="00B12C48">
              <w:rPr>
                <w:sz w:val="22"/>
                <w:szCs w:val="22"/>
              </w:rPr>
              <w:t xml:space="preserve">Continuing </w:t>
            </w:r>
            <w:r>
              <w:rPr>
                <w:sz w:val="22"/>
                <w:szCs w:val="22"/>
              </w:rPr>
              <w:t>Contract (A.I.)</w:t>
            </w:r>
          </w:p>
          <w:p w:rsidR="00D92BB5" w:rsidRPr="0053668B" w:rsidRDefault="00665936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journ </w:t>
            </w:r>
            <w:r w:rsidR="00D92BB5" w:rsidRPr="0053668B">
              <w:rPr>
                <w:sz w:val="22"/>
                <w:szCs w:val="22"/>
              </w:rPr>
              <w:t xml:space="preserve"> (A.I.)</w:t>
            </w:r>
          </w:p>
          <w:p w:rsidR="00D92BB5" w:rsidRDefault="00D92BB5" w:rsidP="00F42235">
            <w:pPr>
              <w:spacing w:line="360" w:lineRule="auto"/>
            </w:pPr>
          </w:p>
        </w:tc>
      </w:tr>
      <w:tr w:rsidR="00770053">
        <w:tc>
          <w:tcPr>
            <w:tcW w:w="8856" w:type="dxa"/>
          </w:tcPr>
          <w:p w:rsidR="00770053" w:rsidRDefault="00770053" w:rsidP="008D7874">
            <w:pPr>
              <w:spacing w:line="360" w:lineRule="auto"/>
              <w:ind w:left="540"/>
              <w:rPr>
                <w:sz w:val="22"/>
                <w:szCs w:val="22"/>
              </w:rPr>
            </w:pPr>
          </w:p>
        </w:tc>
      </w:tr>
    </w:tbl>
    <w:p w:rsidR="00D92BB5" w:rsidRDefault="00D92BB5" w:rsidP="00306B3A"/>
    <w:sectPr w:rsidR="00D92BB5" w:rsidSect="00842DF8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C8" w:rsidRDefault="00175CC8">
      <w:r>
        <w:separator/>
      </w:r>
    </w:p>
  </w:endnote>
  <w:endnote w:type="continuationSeparator" w:id="0">
    <w:p w:rsidR="00175CC8" w:rsidRDefault="001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C8" w:rsidRDefault="00175CC8">
      <w:r>
        <w:separator/>
      </w:r>
    </w:p>
  </w:footnote>
  <w:footnote w:type="continuationSeparator" w:id="0">
    <w:p w:rsidR="00175CC8" w:rsidRDefault="0017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6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5CE" w:rsidRDefault="008E25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C8" w:rsidRDefault="00175C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89B23C0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7F3D19"/>
    <w:multiLevelType w:val="multilevel"/>
    <w:tmpl w:val="E1F873B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B0"/>
    <w:rsid w:val="000131A3"/>
    <w:rsid w:val="00046C0A"/>
    <w:rsid w:val="0007413B"/>
    <w:rsid w:val="00075E91"/>
    <w:rsid w:val="00083FF9"/>
    <w:rsid w:val="0009025C"/>
    <w:rsid w:val="000D2054"/>
    <w:rsid w:val="000F4963"/>
    <w:rsid w:val="000F7F56"/>
    <w:rsid w:val="001262E1"/>
    <w:rsid w:val="001308D8"/>
    <w:rsid w:val="00133C45"/>
    <w:rsid w:val="00165B3B"/>
    <w:rsid w:val="00172ECE"/>
    <w:rsid w:val="00175CC8"/>
    <w:rsid w:val="001C7A03"/>
    <w:rsid w:val="001D2DFC"/>
    <w:rsid w:val="001D3461"/>
    <w:rsid w:val="001F11B9"/>
    <w:rsid w:val="001F1FBB"/>
    <w:rsid w:val="001F4E25"/>
    <w:rsid w:val="00201560"/>
    <w:rsid w:val="00201D77"/>
    <w:rsid w:val="00215334"/>
    <w:rsid w:val="002160D3"/>
    <w:rsid w:val="00222135"/>
    <w:rsid w:val="002231C3"/>
    <w:rsid w:val="00225047"/>
    <w:rsid w:val="00245F5C"/>
    <w:rsid w:val="00250191"/>
    <w:rsid w:val="002B3FA8"/>
    <w:rsid w:val="002D6B87"/>
    <w:rsid w:val="002E7169"/>
    <w:rsid w:val="003042FC"/>
    <w:rsid w:val="00306B3A"/>
    <w:rsid w:val="00343938"/>
    <w:rsid w:val="003458A8"/>
    <w:rsid w:val="00347AA5"/>
    <w:rsid w:val="00362BB9"/>
    <w:rsid w:val="0038082C"/>
    <w:rsid w:val="003835AD"/>
    <w:rsid w:val="00390B81"/>
    <w:rsid w:val="0039143C"/>
    <w:rsid w:val="00394E65"/>
    <w:rsid w:val="003A689E"/>
    <w:rsid w:val="003C7169"/>
    <w:rsid w:val="00400493"/>
    <w:rsid w:val="004031EB"/>
    <w:rsid w:val="00416AF0"/>
    <w:rsid w:val="00434091"/>
    <w:rsid w:val="00450B01"/>
    <w:rsid w:val="00453A4D"/>
    <w:rsid w:val="00461499"/>
    <w:rsid w:val="00464A3F"/>
    <w:rsid w:val="00492E70"/>
    <w:rsid w:val="00497774"/>
    <w:rsid w:val="004A0CE4"/>
    <w:rsid w:val="004A3493"/>
    <w:rsid w:val="004A5B65"/>
    <w:rsid w:val="004A735B"/>
    <w:rsid w:val="004D0CC1"/>
    <w:rsid w:val="004E2A86"/>
    <w:rsid w:val="004E396F"/>
    <w:rsid w:val="004F2D0B"/>
    <w:rsid w:val="00514AE2"/>
    <w:rsid w:val="00532534"/>
    <w:rsid w:val="0053668B"/>
    <w:rsid w:val="00545617"/>
    <w:rsid w:val="005458B9"/>
    <w:rsid w:val="00550F9D"/>
    <w:rsid w:val="0057305E"/>
    <w:rsid w:val="005A5D9E"/>
    <w:rsid w:val="005C117D"/>
    <w:rsid w:val="005D48B6"/>
    <w:rsid w:val="005E0F8C"/>
    <w:rsid w:val="006079C0"/>
    <w:rsid w:val="00621BC2"/>
    <w:rsid w:val="00665936"/>
    <w:rsid w:val="00677814"/>
    <w:rsid w:val="00683DD3"/>
    <w:rsid w:val="00685F7F"/>
    <w:rsid w:val="006931E8"/>
    <w:rsid w:val="006937FD"/>
    <w:rsid w:val="006A499F"/>
    <w:rsid w:val="006E09AD"/>
    <w:rsid w:val="006E1C19"/>
    <w:rsid w:val="006F15B4"/>
    <w:rsid w:val="00706755"/>
    <w:rsid w:val="00713839"/>
    <w:rsid w:val="00715BED"/>
    <w:rsid w:val="00727C7F"/>
    <w:rsid w:val="00737A34"/>
    <w:rsid w:val="00743E00"/>
    <w:rsid w:val="0074673C"/>
    <w:rsid w:val="00760B37"/>
    <w:rsid w:val="00770053"/>
    <w:rsid w:val="007800EB"/>
    <w:rsid w:val="007C1907"/>
    <w:rsid w:val="007E44A3"/>
    <w:rsid w:val="007F3E6B"/>
    <w:rsid w:val="008070F4"/>
    <w:rsid w:val="00817A3A"/>
    <w:rsid w:val="0082329A"/>
    <w:rsid w:val="00832BB0"/>
    <w:rsid w:val="00836BFD"/>
    <w:rsid w:val="00842DF8"/>
    <w:rsid w:val="008600D0"/>
    <w:rsid w:val="0086389B"/>
    <w:rsid w:val="00866A02"/>
    <w:rsid w:val="00875CCD"/>
    <w:rsid w:val="00876FB9"/>
    <w:rsid w:val="008A58C3"/>
    <w:rsid w:val="008A7800"/>
    <w:rsid w:val="008B1DBD"/>
    <w:rsid w:val="008C6FA5"/>
    <w:rsid w:val="008D7874"/>
    <w:rsid w:val="008E25CE"/>
    <w:rsid w:val="008E2740"/>
    <w:rsid w:val="008F0843"/>
    <w:rsid w:val="008F2763"/>
    <w:rsid w:val="008F7986"/>
    <w:rsid w:val="009212D2"/>
    <w:rsid w:val="00953C9E"/>
    <w:rsid w:val="009563B4"/>
    <w:rsid w:val="0095792F"/>
    <w:rsid w:val="00957E62"/>
    <w:rsid w:val="0097474D"/>
    <w:rsid w:val="0098114F"/>
    <w:rsid w:val="00985EF4"/>
    <w:rsid w:val="009A5E7D"/>
    <w:rsid w:val="009C3EB2"/>
    <w:rsid w:val="009F2E94"/>
    <w:rsid w:val="009F32F4"/>
    <w:rsid w:val="00A0647A"/>
    <w:rsid w:val="00A2553B"/>
    <w:rsid w:val="00A34E0E"/>
    <w:rsid w:val="00A56167"/>
    <w:rsid w:val="00A56D06"/>
    <w:rsid w:val="00A73401"/>
    <w:rsid w:val="00A94797"/>
    <w:rsid w:val="00AA1048"/>
    <w:rsid w:val="00AA1F6D"/>
    <w:rsid w:val="00AB128D"/>
    <w:rsid w:val="00AD7A6C"/>
    <w:rsid w:val="00AE1E72"/>
    <w:rsid w:val="00AE3B6C"/>
    <w:rsid w:val="00B12C48"/>
    <w:rsid w:val="00B37B0D"/>
    <w:rsid w:val="00B41830"/>
    <w:rsid w:val="00B65676"/>
    <w:rsid w:val="00B72AE7"/>
    <w:rsid w:val="00B72E6D"/>
    <w:rsid w:val="00B74D33"/>
    <w:rsid w:val="00B80F11"/>
    <w:rsid w:val="00B91911"/>
    <w:rsid w:val="00BA43A8"/>
    <w:rsid w:val="00BD7381"/>
    <w:rsid w:val="00C17766"/>
    <w:rsid w:val="00C60CA4"/>
    <w:rsid w:val="00C67867"/>
    <w:rsid w:val="00C8193F"/>
    <w:rsid w:val="00C85993"/>
    <w:rsid w:val="00C93490"/>
    <w:rsid w:val="00C94DAE"/>
    <w:rsid w:val="00CB145C"/>
    <w:rsid w:val="00CE21B0"/>
    <w:rsid w:val="00CE5316"/>
    <w:rsid w:val="00D012D0"/>
    <w:rsid w:val="00D27CD5"/>
    <w:rsid w:val="00D30384"/>
    <w:rsid w:val="00D3378B"/>
    <w:rsid w:val="00D40602"/>
    <w:rsid w:val="00D611FE"/>
    <w:rsid w:val="00D64EF0"/>
    <w:rsid w:val="00D92BB5"/>
    <w:rsid w:val="00DA2175"/>
    <w:rsid w:val="00DA6D0B"/>
    <w:rsid w:val="00DB4440"/>
    <w:rsid w:val="00DB564F"/>
    <w:rsid w:val="00DC0823"/>
    <w:rsid w:val="00DC1595"/>
    <w:rsid w:val="00DC7220"/>
    <w:rsid w:val="00DD26F7"/>
    <w:rsid w:val="00DE55A0"/>
    <w:rsid w:val="00E066AD"/>
    <w:rsid w:val="00E12B6B"/>
    <w:rsid w:val="00E244F6"/>
    <w:rsid w:val="00E37AB1"/>
    <w:rsid w:val="00E42926"/>
    <w:rsid w:val="00E51010"/>
    <w:rsid w:val="00E60B72"/>
    <w:rsid w:val="00E63E03"/>
    <w:rsid w:val="00E74BC4"/>
    <w:rsid w:val="00E76B49"/>
    <w:rsid w:val="00E91847"/>
    <w:rsid w:val="00E94535"/>
    <w:rsid w:val="00E953A1"/>
    <w:rsid w:val="00EB749C"/>
    <w:rsid w:val="00ED14A7"/>
    <w:rsid w:val="00EE4CCD"/>
    <w:rsid w:val="00F05326"/>
    <w:rsid w:val="00F35D6F"/>
    <w:rsid w:val="00F41F69"/>
    <w:rsid w:val="00F42235"/>
    <w:rsid w:val="00F5134E"/>
    <w:rsid w:val="00F53423"/>
    <w:rsid w:val="00F53D5C"/>
    <w:rsid w:val="00F6598C"/>
    <w:rsid w:val="00F6660F"/>
    <w:rsid w:val="00F71578"/>
    <w:rsid w:val="00F773D8"/>
    <w:rsid w:val="00FA0E4B"/>
    <w:rsid w:val="00FB1437"/>
    <w:rsid w:val="00FB7DA4"/>
    <w:rsid w:val="00FC22BD"/>
    <w:rsid w:val="00FE2C6A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B3D1-5456-4859-9460-625D00F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Jeff Travis</cp:lastModifiedBy>
  <cp:revision>3</cp:revision>
  <cp:lastPrinted>2020-01-07T19:56:00Z</cp:lastPrinted>
  <dcterms:created xsi:type="dcterms:W3CDTF">2020-01-07T20:26:00Z</dcterms:created>
  <dcterms:modified xsi:type="dcterms:W3CDTF">2020-01-08T13:26:00Z</dcterms:modified>
</cp:coreProperties>
</file>